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6F" w:rsidRDefault="0000556F" w:rsidP="0000556F">
      <w:pPr>
        <w:keepNext/>
        <w:keepLines/>
        <w:spacing w:after="0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00556F" w:rsidRDefault="0000556F" w:rsidP="0000556F">
      <w:pPr>
        <w:keepNext/>
        <w:keepLines/>
        <w:spacing w:after="0"/>
        <w:ind w:right="170"/>
        <w:rPr>
          <w:rFonts w:ascii="Times New Roman" w:hAnsi="Times New Roman" w:cs="Times New Roman"/>
          <w:sz w:val="28"/>
          <w:szCs w:val="28"/>
        </w:rPr>
      </w:pPr>
    </w:p>
    <w:p w:rsidR="0000556F" w:rsidRDefault="0000556F" w:rsidP="0000556F">
      <w:pPr>
        <w:keepNext/>
        <w:keepLines/>
        <w:spacing w:after="0"/>
        <w:ind w:right="170"/>
        <w:rPr>
          <w:rFonts w:ascii="Times New Roman" w:hAnsi="Times New Roman" w:cs="Times New Roman"/>
          <w:sz w:val="28"/>
          <w:szCs w:val="28"/>
        </w:rPr>
      </w:pPr>
    </w:p>
    <w:p w:rsidR="0000556F" w:rsidRDefault="0000556F" w:rsidP="0000556F">
      <w:pPr>
        <w:keepNext/>
        <w:keepLines/>
        <w:spacing w:after="0"/>
        <w:ind w:right="170"/>
        <w:rPr>
          <w:rFonts w:ascii="Times New Roman" w:hAnsi="Times New Roman" w:cs="Times New Roman"/>
          <w:sz w:val="28"/>
          <w:szCs w:val="28"/>
        </w:rPr>
      </w:pPr>
    </w:p>
    <w:p w:rsidR="0000556F" w:rsidRDefault="0000556F" w:rsidP="0000556F">
      <w:pPr>
        <w:keepNext/>
        <w:keepLines/>
        <w:spacing w:after="0"/>
        <w:ind w:right="170"/>
        <w:rPr>
          <w:rFonts w:ascii="Times New Roman" w:hAnsi="Times New Roman" w:cs="Times New Roman"/>
          <w:sz w:val="28"/>
          <w:szCs w:val="28"/>
        </w:rPr>
      </w:pPr>
    </w:p>
    <w:p w:rsidR="0000556F" w:rsidRDefault="0000556F" w:rsidP="0000556F">
      <w:pPr>
        <w:keepNext/>
        <w:keepLines/>
        <w:spacing w:after="0"/>
        <w:ind w:right="170"/>
        <w:rPr>
          <w:rFonts w:ascii="Times New Roman" w:hAnsi="Times New Roman" w:cs="Times New Roman"/>
          <w:sz w:val="28"/>
          <w:szCs w:val="28"/>
        </w:rPr>
      </w:pPr>
    </w:p>
    <w:p w:rsidR="00D223DA" w:rsidRDefault="00D223DA" w:rsidP="00D223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3DA" w:rsidRDefault="00D223DA" w:rsidP="00D223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3DA" w:rsidRDefault="00D223DA" w:rsidP="00D223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4110" w:rsidRDefault="004D20D1" w:rsidP="00674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ректора</w:t>
      </w:r>
      <w:r w:rsidR="00674110" w:rsidRPr="00C26271">
        <w:rPr>
          <w:rFonts w:ascii="Times New Roman" w:hAnsi="Times New Roman" w:cs="Times New Roman"/>
          <w:sz w:val="28"/>
          <w:szCs w:val="28"/>
        </w:rPr>
        <w:t xml:space="preserve"> ЛНУВМБ</w:t>
      </w:r>
      <w:r w:rsidR="00674110">
        <w:rPr>
          <w:rFonts w:ascii="Times New Roman" w:hAnsi="Times New Roman" w:cs="Times New Roman"/>
          <w:sz w:val="28"/>
          <w:szCs w:val="28"/>
        </w:rPr>
        <w:br/>
      </w:r>
      <w:r w:rsidR="00674110" w:rsidRPr="00C26271">
        <w:rPr>
          <w:rFonts w:ascii="Times New Roman" w:hAnsi="Times New Roman" w:cs="Times New Roman"/>
          <w:sz w:val="28"/>
          <w:szCs w:val="28"/>
        </w:rPr>
        <w:t>імені С.З.Ґжицького</w:t>
      </w:r>
      <w:r w:rsidR="00674110">
        <w:rPr>
          <w:rFonts w:ascii="Times New Roman" w:hAnsi="Times New Roman" w:cs="Times New Roman"/>
          <w:sz w:val="28"/>
          <w:szCs w:val="28"/>
        </w:rPr>
        <w:t>,</w:t>
      </w:r>
    </w:p>
    <w:p w:rsidR="00D223DA" w:rsidRPr="00A94F60" w:rsidRDefault="00674110" w:rsidP="00674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фесору</w:t>
      </w:r>
      <w:r w:rsidR="00A97F41">
        <w:rPr>
          <w:rFonts w:ascii="Times New Roman" w:hAnsi="Times New Roman" w:cs="Times New Roman"/>
          <w:sz w:val="28"/>
          <w:szCs w:val="28"/>
        </w:rPr>
        <w:t xml:space="preserve"> Парубчаку І. О.</w:t>
      </w:r>
      <w:r w:rsidR="000055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223D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223DA">
        <w:rPr>
          <w:rFonts w:ascii="Times New Roman" w:hAnsi="Times New Roman" w:cs="Times New Roman"/>
        </w:rPr>
        <w:br/>
      </w:r>
      <w:r w:rsidR="00D223DA">
        <w:rPr>
          <w:rFonts w:ascii="Times New Roman" w:hAnsi="Times New Roman" w:cs="Times New Roman"/>
        </w:rPr>
        <w:br/>
        <w:t>_______________________________________</w:t>
      </w:r>
      <w:r w:rsidR="00AD2619">
        <w:rPr>
          <w:rFonts w:ascii="Times New Roman" w:hAnsi="Times New Roman" w:cs="Times New Roman"/>
        </w:rPr>
        <w:t>_</w:t>
      </w:r>
    </w:p>
    <w:p w:rsidR="00D223DA" w:rsidRPr="00D223DA" w:rsidRDefault="00D223DA" w:rsidP="00AD2619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прізвище, ім'я, по ба</w:t>
      </w:r>
      <w:r w:rsidRPr="002C4A00">
        <w:rPr>
          <w:rFonts w:ascii="Times New Roman" w:hAnsi="Times New Roman" w:cs="Times New Roman"/>
          <w:vertAlign w:val="superscript"/>
        </w:rPr>
        <w:t>тькові)</w:t>
      </w:r>
    </w:p>
    <w:p w:rsidR="00C26271" w:rsidRPr="00AD2619" w:rsidRDefault="00AD2619" w:rsidP="00AD2619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t>___</w:t>
      </w:r>
      <w:r w:rsidR="00D223DA" w:rsidRPr="002C4A00">
        <w:t>________</w:t>
      </w:r>
      <w:r>
        <w:t>_____________________________</w:t>
      </w:r>
      <w:r w:rsidR="00D223DA" w:rsidRPr="00575D2D">
        <w:rPr>
          <w:rFonts w:ascii="Times New Roman" w:hAnsi="Times New Roman" w:cs="Times New Roman"/>
          <w:vertAlign w:val="superscript"/>
          <w:lang w:val="ru-RU"/>
        </w:rPr>
        <w:t xml:space="preserve">     </w:t>
      </w:r>
      <w:r w:rsidR="00D223DA">
        <w:rPr>
          <w:rFonts w:ascii="Times New Roman" w:hAnsi="Times New Roman" w:cs="Times New Roman"/>
          <w:vertAlign w:val="superscript"/>
          <w:lang w:val="ru-RU"/>
        </w:rPr>
        <w:t xml:space="preserve">      </w:t>
      </w:r>
      <w:r w:rsidR="00D223DA" w:rsidRPr="002C4A00">
        <w:rPr>
          <w:rFonts w:ascii="Times New Roman" w:hAnsi="Times New Roman" w:cs="Times New Roman"/>
          <w:vertAlign w:val="superscript"/>
        </w:rPr>
        <w:t>(</w:t>
      </w:r>
      <w:r w:rsidR="00D223DA">
        <w:rPr>
          <w:rFonts w:ascii="Times New Roman" w:hAnsi="Times New Roman" w:cs="Times New Roman"/>
          <w:vertAlign w:val="superscript"/>
        </w:rPr>
        <w:t>курс, факультет</w:t>
      </w:r>
      <w:r w:rsidR="00D223DA" w:rsidRPr="002C4A00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br/>
      </w:r>
      <w:r w:rsidR="00B50366" w:rsidRPr="00BB17B9">
        <w:rPr>
          <w:rFonts w:ascii="Times New Roman" w:hAnsi="Times New Roman" w:cs="Times New Roman"/>
          <w:sz w:val="20"/>
          <w:szCs w:val="28"/>
          <w:u w:val="single"/>
        </w:rPr>
        <w:t>Тел.студента</w:t>
      </w:r>
      <w:r w:rsidR="00B50366">
        <w:rPr>
          <w:rFonts w:ascii="Times New Roman" w:hAnsi="Times New Roman" w:cs="Times New Roman"/>
          <w:sz w:val="20"/>
          <w:szCs w:val="28"/>
          <w:u w:val="single"/>
        </w:rPr>
        <w:t>:</w:t>
      </w:r>
      <w:r w:rsidR="00B50366">
        <w:rPr>
          <w:rFonts w:ascii="Times New Roman" w:hAnsi="Times New Roman" w:cs="Times New Roman"/>
          <w:sz w:val="20"/>
          <w:szCs w:val="28"/>
        </w:rPr>
        <w:t>________________</w:t>
      </w:r>
      <w:r w:rsidR="00D223DA">
        <w:rPr>
          <w:rFonts w:ascii="Times New Roman" w:hAnsi="Times New Roman" w:cs="Times New Roman"/>
          <w:sz w:val="20"/>
          <w:szCs w:val="28"/>
        </w:rPr>
        <w:t>______</w:t>
      </w:r>
      <w:r w:rsidR="00B50366">
        <w:rPr>
          <w:rFonts w:ascii="Times New Roman" w:hAnsi="Times New Roman" w:cs="Times New Roman"/>
          <w:sz w:val="20"/>
          <w:szCs w:val="28"/>
        </w:rPr>
        <w:t>_________</w:t>
      </w:r>
    </w:p>
    <w:p w:rsidR="0000556F" w:rsidRDefault="0000556F" w:rsidP="00D223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56F" w:rsidRDefault="0000556F" w:rsidP="00C26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56F" w:rsidRDefault="0000556F" w:rsidP="00C26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0556F" w:rsidSect="0000556F"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0556F" w:rsidRDefault="0000556F" w:rsidP="00C26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271" w:rsidRPr="0000556F" w:rsidRDefault="00B50366" w:rsidP="00C26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271" w:rsidRPr="0000556F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C26271" w:rsidRPr="00C26271" w:rsidRDefault="00C26271" w:rsidP="00C262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271" w:rsidRPr="00C26271" w:rsidRDefault="0000556F" w:rsidP="00AD26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6271" w:rsidRPr="00C26271">
        <w:rPr>
          <w:rFonts w:ascii="Times New Roman" w:hAnsi="Times New Roman" w:cs="Times New Roman"/>
          <w:sz w:val="28"/>
          <w:szCs w:val="28"/>
        </w:rPr>
        <w:t>Прошу поселити мене в гуртожиток  №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C26271" w:rsidRPr="00C26271">
        <w:rPr>
          <w:rFonts w:ascii="Times New Roman" w:hAnsi="Times New Roman" w:cs="Times New Roman"/>
          <w:sz w:val="28"/>
          <w:szCs w:val="28"/>
        </w:rPr>
        <w:t xml:space="preserve">кім.______ </w:t>
      </w:r>
      <w:r w:rsidR="00C262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з   «___»_____</w:t>
      </w:r>
      <w:r w:rsidR="00C26271" w:rsidRPr="00C26271">
        <w:rPr>
          <w:rFonts w:ascii="Times New Roman" w:hAnsi="Times New Roman" w:cs="Times New Roman"/>
          <w:sz w:val="28"/>
          <w:szCs w:val="28"/>
        </w:rPr>
        <w:t>___________20___ року  по  «___»________________20___ року</w:t>
      </w:r>
    </w:p>
    <w:p w:rsidR="00C26271" w:rsidRPr="00C26271" w:rsidRDefault="0000556F" w:rsidP="00662B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6A73" w:rsidRPr="008F3851">
        <w:rPr>
          <w:rFonts w:ascii="Times New Roman" w:hAnsi="Times New Roman"/>
          <w:sz w:val="28"/>
          <w:szCs w:val="28"/>
        </w:rPr>
        <w:t>З правилами п</w:t>
      </w:r>
      <w:r w:rsidR="001F6A73">
        <w:rPr>
          <w:rFonts w:ascii="Times New Roman" w:hAnsi="Times New Roman"/>
          <w:sz w:val="28"/>
          <w:szCs w:val="28"/>
        </w:rPr>
        <w:t>роживання в гуртожитку ЛНУВМБ імені С.З.Ґ</w:t>
      </w:r>
      <w:r w:rsidR="001F6A73" w:rsidRPr="008F3851">
        <w:rPr>
          <w:rFonts w:ascii="Times New Roman" w:hAnsi="Times New Roman"/>
          <w:sz w:val="28"/>
          <w:szCs w:val="28"/>
        </w:rPr>
        <w:t>жицького ознайомлений (на) та зобов’язуюсь їх виконувати.</w:t>
      </w:r>
    </w:p>
    <w:p w:rsidR="00C26271" w:rsidRPr="00C26271" w:rsidRDefault="00C26271" w:rsidP="00C26271">
      <w:pPr>
        <w:spacing w:after="0"/>
        <w:rPr>
          <w:rFonts w:ascii="Times New Roman" w:hAnsi="Times New Roman" w:cs="Times New Roman"/>
        </w:rPr>
      </w:pPr>
    </w:p>
    <w:p w:rsidR="00C26271" w:rsidRPr="00C26271" w:rsidRDefault="00C26271" w:rsidP="00C2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 xml:space="preserve">«____»_______________20___р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26271">
        <w:rPr>
          <w:rFonts w:ascii="Times New Roman" w:hAnsi="Times New Roman" w:cs="Times New Roman"/>
          <w:sz w:val="28"/>
          <w:szCs w:val="28"/>
        </w:rPr>
        <w:t>________________</w:t>
      </w:r>
    </w:p>
    <w:p w:rsidR="00C26271" w:rsidRPr="00C26271" w:rsidRDefault="00C26271" w:rsidP="00C2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26271">
        <w:rPr>
          <w:rFonts w:ascii="Times New Roman" w:hAnsi="Times New Roman" w:cs="Times New Roman"/>
          <w:sz w:val="28"/>
          <w:szCs w:val="28"/>
        </w:rPr>
        <w:t>(підпис)</w:t>
      </w:r>
    </w:p>
    <w:p w:rsidR="00C26271" w:rsidRPr="00C26271" w:rsidRDefault="00C26271" w:rsidP="00C26271">
      <w:pPr>
        <w:spacing w:after="0"/>
        <w:rPr>
          <w:rFonts w:ascii="Times New Roman" w:hAnsi="Times New Roman" w:cs="Times New Roman"/>
        </w:rPr>
      </w:pPr>
    </w:p>
    <w:p w:rsidR="00C26271" w:rsidRPr="00C26271" w:rsidRDefault="00C26271" w:rsidP="00C26271">
      <w:pPr>
        <w:spacing w:after="0"/>
        <w:rPr>
          <w:rFonts w:ascii="Times New Roman" w:hAnsi="Times New Roman" w:cs="Times New Roman"/>
        </w:rPr>
      </w:pPr>
    </w:p>
    <w:p w:rsidR="00C26271" w:rsidRPr="00C26271" w:rsidRDefault="00C26271" w:rsidP="00C26271">
      <w:pPr>
        <w:spacing w:after="0"/>
        <w:rPr>
          <w:rFonts w:ascii="Times New Roman" w:hAnsi="Times New Roman" w:cs="Times New Roman"/>
        </w:rPr>
      </w:pPr>
    </w:p>
    <w:p w:rsidR="00284BB5" w:rsidRDefault="00284BB5" w:rsidP="00C26271">
      <w:pPr>
        <w:spacing w:after="0"/>
        <w:rPr>
          <w:rFonts w:ascii="Times New Roman" w:hAnsi="Times New Roman" w:cs="Times New Roman"/>
          <w:sz w:val="28"/>
          <w:szCs w:val="28"/>
        </w:rPr>
        <w:sectPr w:rsidR="00284BB5" w:rsidSect="000055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26271" w:rsidRPr="00C26271" w:rsidRDefault="00C26271" w:rsidP="00C2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Прізвище, ім’я</w:t>
      </w:r>
      <w:r w:rsidR="0000556F">
        <w:rPr>
          <w:rFonts w:ascii="Times New Roman" w:hAnsi="Times New Roman" w:cs="Times New Roman"/>
          <w:sz w:val="28"/>
          <w:szCs w:val="28"/>
        </w:rPr>
        <w:t>,</w:t>
      </w:r>
      <w:r w:rsidRPr="00C26271">
        <w:rPr>
          <w:rFonts w:ascii="Times New Roman" w:hAnsi="Times New Roman" w:cs="Times New Roman"/>
          <w:sz w:val="28"/>
          <w:szCs w:val="28"/>
        </w:rPr>
        <w:t xml:space="preserve"> по батькові та </w:t>
      </w:r>
    </w:p>
    <w:p w:rsidR="00C26271" w:rsidRPr="00C26271" w:rsidRDefault="00C26271" w:rsidP="00C2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адреса батьків:</w:t>
      </w:r>
    </w:p>
    <w:p w:rsidR="00C26271" w:rsidRPr="00C26271" w:rsidRDefault="00C26271" w:rsidP="00C2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271" w:rsidRPr="00C26271" w:rsidRDefault="00C26271" w:rsidP="00C2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271" w:rsidRPr="00C26271" w:rsidRDefault="00C26271" w:rsidP="00C2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271" w:rsidRPr="00C26271" w:rsidRDefault="00C26271" w:rsidP="00C2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271" w:rsidRPr="00C26271" w:rsidRDefault="00C26271" w:rsidP="00C2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271" w:rsidRPr="00C26271" w:rsidRDefault="00C26271" w:rsidP="00C2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4BB5" w:rsidRPr="00C26271" w:rsidRDefault="00284BB5" w:rsidP="00284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84BB5" w:rsidRPr="00C26271" w:rsidRDefault="00284BB5" w:rsidP="00284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4BB5" w:rsidRPr="00C26271" w:rsidRDefault="00284BB5" w:rsidP="00284BB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627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C26271">
        <w:rPr>
          <w:rFonts w:ascii="Times New Roman" w:hAnsi="Times New Roman" w:cs="Times New Roman"/>
          <w:sz w:val="28"/>
          <w:szCs w:val="28"/>
        </w:rPr>
        <w:t>. батьків_______________</w:t>
      </w:r>
    </w:p>
    <w:p w:rsidR="00284BB5" w:rsidRPr="00C26271" w:rsidRDefault="00284BB5" w:rsidP="00284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4BB5" w:rsidRPr="00C26271" w:rsidRDefault="00284BB5" w:rsidP="00284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4BB5" w:rsidRPr="00C26271" w:rsidRDefault="00284BB5" w:rsidP="00284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4BB5" w:rsidRDefault="00284BB5" w:rsidP="00C262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BB5" w:rsidRDefault="00284BB5" w:rsidP="00C262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BB5" w:rsidRDefault="00284BB5" w:rsidP="00C262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BB5" w:rsidRDefault="00284BB5" w:rsidP="00C262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575" w:rsidRDefault="00EB0575" w:rsidP="00C262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B95" w:rsidRDefault="00662B95" w:rsidP="0083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20" w:rsidRDefault="00C11420" w:rsidP="0083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20" w:rsidRDefault="00C11420" w:rsidP="0083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20" w:rsidRDefault="00C11420" w:rsidP="0083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20" w:rsidRDefault="00C11420" w:rsidP="0083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20" w:rsidRDefault="00C11420" w:rsidP="0083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20" w:rsidRDefault="00C11420" w:rsidP="0083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20" w:rsidRDefault="00C11420" w:rsidP="0083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20" w:rsidRDefault="00C11420" w:rsidP="0083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20" w:rsidRDefault="00C11420" w:rsidP="0083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20" w:rsidRDefault="00C11420" w:rsidP="0083792D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662B95" w:rsidRDefault="00662B95" w:rsidP="0083792D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662B95" w:rsidRDefault="00662B95" w:rsidP="0083792D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662B95" w:rsidRDefault="00662B95" w:rsidP="0083792D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662B95" w:rsidRDefault="00662B95" w:rsidP="0083792D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662B95" w:rsidRDefault="00662B95" w:rsidP="0083792D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662B95" w:rsidRDefault="00662B95" w:rsidP="0083792D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662B95" w:rsidRPr="0083792D" w:rsidRDefault="00662B95" w:rsidP="00837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62B95" w:rsidRPr="0083792D" w:rsidSect="00284BB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AC2BC9" w:rsidRPr="00BE5B4E" w:rsidRDefault="00AC2BC9" w:rsidP="0083792D">
      <w:pPr>
        <w:spacing w:after="0"/>
        <w:jc w:val="center"/>
        <w:rPr>
          <w:rFonts w:ascii="Times New Roman" w:hAnsi="Times New Roman" w:cs="Times New Roman"/>
          <w:b/>
        </w:rPr>
      </w:pPr>
      <w:r w:rsidRPr="00BE5B4E">
        <w:rPr>
          <w:rFonts w:ascii="Times New Roman" w:hAnsi="Times New Roman" w:cs="Times New Roman"/>
          <w:b/>
        </w:rPr>
        <w:lastRenderedPageBreak/>
        <w:t>ДОГОВІР</w:t>
      </w:r>
      <w:r w:rsidR="00BB17B9">
        <w:rPr>
          <w:rFonts w:ascii="Times New Roman" w:hAnsi="Times New Roman" w:cs="Times New Roman"/>
          <w:b/>
        </w:rPr>
        <w:t xml:space="preserve"> №</w:t>
      </w:r>
      <w:r w:rsidR="00284BB5">
        <w:rPr>
          <w:rFonts w:ascii="Times New Roman" w:hAnsi="Times New Roman" w:cs="Times New Roman"/>
          <w:b/>
        </w:rPr>
        <w:t xml:space="preserve"> </w:t>
      </w:r>
      <w:r w:rsidR="00BB17B9">
        <w:rPr>
          <w:rFonts w:ascii="Times New Roman" w:hAnsi="Times New Roman" w:cs="Times New Roman"/>
          <w:b/>
        </w:rPr>
        <w:t>СМ_______</w:t>
      </w:r>
      <w:r w:rsidR="0083792D">
        <w:rPr>
          <w:rFonts w:ascii="Times New Roman" w:hAnsi="Times New Roman" w:cs="Times New Roman"/>
          <w:b/>
        </w:rPr>
        <w:t>____</w:t>
      </w:r>
      <w:r w:rsidR="00BB17B9">
        <w:rPr>
          <w:rFonts w:ascii="Times New Roman" w:hAnsi="Times New Roman" w:cs="Times New Roman"/>
          <w:b/>
        </w:rPr>
        <w:t>__</w:t>
      </w:r>
    </w:p>
    <w:p w:rsidR="00AC2BC9" w:rsidRPr="007D170F" w:rsidRDefault="00AC2BC9" w:rsidP="0083792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2C4A00">
        <w:rPr>
          <w:rFonts w:ascii="Times New Roman" w:hAnsi="Times New Roman" w:cs="Times New Roman"/>
        </w:rPr>
        <w:t>тимчасового проживання в студентському гуртожитку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м. Львів</w:t>
      </w:r>
      <w:r w:rsidRPr="002C4A00">
        <w:rPr>
          <w:rFonts w:ascii="Times New Roman" w:hAnsi="Times New Roman" w:cs="Times New Roman"/>
        </w:rPr>
        <w:tab/>
      </w:r>
      <w:r w:rsidRPr="002C4A00">
        <w:rPr>
          <w:rFonts w:ascii="Times New Roman" w:hAnsi="Times New Roman" w:cs="Times New Roman"/>
        </w:rPr>
        <w:tab/>
        <w:t xml:space="preserve">                                                                                      ___________________20__ р.</w:t>
      </w:r>
    </w:p>
    <w:p w:rsidR="00AC2BC9" w:rsidRPr="00751D2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2BC9" w:rsidRPr="00751D2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2BC9" w:rsidRPr="002C4A00" w:rsidRDefault="00AC2BC9" w:rsidP="00272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Львівський національний університет ветеринарної медицини та біотехнол</w:t>
      </w:r>
      <w:r>
        <w:rPr>
          <w:rFonts w:ascii="Times New Roman" w:hAnsi="Times New Roman" w:cs="Times New Roman"/>
        </w:rPr>
        <w:t xml:space="preserve">огій </w:t>
      </w:r>
      <w:r>
        <w:rPr>
          <w:rFonts w:ascii="Times New Roman" w:hAnsi="Times New Roman" w:cs="Times New Roman"/>
        </w:rPr>
        <w:br/>
        <w:t>імені С.З. Ґжицького, що</w:t>
      </w:r>
      <w:r w:rsidRPr="002C4A00">
        <w:rPr>
          <w:rFonts w:ascii="Times New Roman" w:hAnsi="Times New Roman" w:cs="Times New Roman"/>
        </w:rPr>
        <w:t xml:space="preserve"> надалі іменується «УНІВЕРСИТЕТ»</w:t>
      </w:r>
      <w:r>
        <w:rPr>
          <w:rFonts w:ascii="Times New Roman" w:hAnsi="Times New Roman" w:cs="Times New Roman"/>
        </w:rPr>
        <w:t xml:space="preserve">, </w:t>
      </w:r>
      <w:r w:rsidRPr="002C4A00">
        <w:rPr>
          <w:rFonts w:ascii="Times New Roman" w:hAnsi="Times New Roman" w:cs="Times New Roman"/>
        </w:rPr>
        <w:t xml:space="preserve"> в особі</w:t>
      </w:r>
      <w:r w:rsidR="00A97F41">
        <w:rPr>
          <w:rFonts w:ascii="Times New Roman" w:hAnsi="Times New Roman" w:cs="Times New Roman"/>
        </w:rPr>
        <w:t xml:space="preserve"> виконувача обов’язків ректора Парубчака Івана Орестовича</w:t>
      </w:r>
      <w:r w:rsidRPr="002C4A00">
        <w:rPr>
          <w:rFonts w:ascii="Times New Roman" w:hAnsi="Times New Roman" w:cs="Times New Roman"/>
        </w:rPr>
        <w:t xml:space="preserve">, який діє на підставі Статуту, з однієї сторони, і </w:t>
      </w:r>
    </w:p>
    <w:p w:rsidR="00AC2BC9" w:rsidRPr="002C4A00" w:rsidRDefault="00AC2BC9" w:rsidP="00272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2BC9" w:rsidRPr="002C4A00" w:rsidRDefault="00AC2BC9" w:rsidP="00272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_______________________________________________________________________________________, </w:t>
      </w:r>
    </w:p>
    <w:p w:rsidR="00AC2BC9" w:rsidRPr="002C4A00" w:rsidRDefault="00AC2BC9" w:rsidP="00F0508B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2C4A00">
        <w:rPr>
          <w:rFonts w:ascii="Times New Roman" w:hAnsi="Times New Roman" w:cs="Times New Roman"/>
          <w:vertAlign w:val="superscript"/>
        </w:rPr>
        <w:t>(прізвище, ім'я, по батькові, посада тощо)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який в подальшому іменується «МЕШКАНЕЦЬ» (сторони договору), уклали цей договір про нижчезазначене:</w:t>
      </w:r>
    </w:p>
    <w:p w:rsidR="00AC2BC9" w:rsidRPr="002C4A00" w:rsidRDefault="00AC2BC9" w:rsidP="002725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  <w:b/>
          <w:bCs/>
        </w:rPr>
        <w:t>1. ПРЕДМЕТ ДОГОВОРУ</w:t>
      </w:r>
    </w:p>
    <w:p w:rsidR="00AC2BC9" w:rsidRPr="002C4A00" w:rsidRDefault="00AC2BC9" w:rsidP="002725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2BC9" w:rsidRPr="002C4A00" w:rsidRDefault="00AC2BC9" w:rsidP="00BB17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1.1. «УНІВЕРСИТЕТ» за цим договором передає у тимчасове користування «МЕШКАНЦЮ» житло для проживання, а саме: </w:t>
      </w:r>
      <w:proofErr w:type="spellStart"/>
      <w:r w:rsidRPr="002C4A00">
        <w:rPr>
          <w:rFonts w:ascii="Times New Roman" w:hAnsi="Times New Roman" w:cs="Times New Roman"/>
        </w:rPr>
        <w:t>ліжкомісце</w:t>
      </w:r>
      <w:proofErr w:type="spellEnd"/>
      <w:r w:rsidRPr="002C4A00">
        <w:rPr>
          <w:rFonts w:ascii="Times New Roman" w:hAnsi="Times New Roman" w:cs="Times New Roman"/>
        </w:rPr>
        <w:t xml:space="preserve"> у кімнаті № ___</w:t>
      </w:r>
      <w:r w:rsidR="00BB17B9">
        <w:rPr>
          <w:rFonts w:ascii="Times New Roman" w:hAnsi="Times New Roman" w:cs="Times New Roman"/>
        </w:rPr>
        <w:t>__</w:t>
      </w:r>
      <w:r w:rsidRPr="002C4A00">
        <w:rPr>
          <w:rFonts w:ascii="Times New Roman" w:hAnsi="Times New Roman" w:cs="Times New Roman"/>
        </w:rPr>
        <w:t>_</w:t>
      </w:r>
      <w:r w:rsidR="00BB17B9">
        <w:rPr>
          <w:rFonts w:ascii="Times New Roman" w:hAnsi="Times New Roman" w:cs="Times New Roman"/>
        </w:rPr>
        <w:t xml:space="preserve"> </w:t>
      </w:r>
      <w:r w:rsidRPr="002C4A00">
        <w:rPr>
          <w:rFonts w:ascii="Times New Roman" w:hAnsi="Times New Roman" w:cs="Times New Roman"/>
        </w:rPr>
        <w:t xml:space="preserve">, у гуртожитку </w:t>
      </w:r>
      <w:r w:rsidR="00BB17B9">
        <w:rPr>
          <w:rFonts w:ascii="Times New Roman" w:hAnsi="Times New Roman" w:cs="Times New Roman"/>
        </w:rPr>
        <w:t>№_</w:t>
      </w:r>
      <w:r w:rsidRPr="002C4A00">
        <w:rPr>
          <w:rFonts w:ascii="Times New Roman" w:hAnsi="Times New Roman" w:cs="Times New Roman"/>
        </w:rPr>
        <w:t>___</w:t>
      </w:r>
      <w:r w:rsidR="00BB17B9">
        <w:rPr>
          <w:rFonts w:ascii="Times New Roman" w:hAnsi="Times New Roman" w:cs="Times New Roman"/>
        </w:rPr>
        <w:t xml:space="preserve"> </w:t>
      </w:r>
      <w:r w:rsidRPr="002C4A00">
        <w:rPr>
          <w:rFonts w:ascii="Times New Roman" w:hAnsi="Times New Roman" w:cs="Times New Roman"/>
        </w:rPr>
        <w:t xml:space="preserve">, який знаходиться за </w:t>
      </w:r>
      <w:proofErr w:type="spellStart"/>
      <w:r w:rsidRPr="002C4A00">
        <w:rPr>
          <w:rFonts w:ascii="Times New Roman" w:hAnsi="Times New Roman" w:cs="Times New Roman"/>
        </w:rPr>
        <w:t>адресою</w:t>
      </w:r>
      <w:proofErr w:type="spellEnd"/>
      <w:r w:rsidRPr="002C4A00">
        <w:rPr>
          <w:rFonts w:ascii="Times New Roman" w:hAnsi="Times New Roman" w:cs="Times New Roman"/>
        </w:rPr>
        <w:t>: _____________________________</w:t>
      </w:r>
      <w:r w:rsidR="00BB17B9">
        <w:rPr>
          <w:rFonts w:ascii="Times New Roman" w:hAnsi="Times New Roman" w:cs="Times New Roman"/>
        </w:rPr>
        <w:t xml:space="preserve">_____________________________, </w:t>
      </w:r>
      <w:r w:rsidRPr="002C4A00">
        <w:rPr>
          <w:rFonts w:ascii="Times New Roman" w:hAnsi="Times New Roman" w:cs="Times New Roman"/>
        </w:rPr>
        <w:t>а також приладдя згідно з Додатком 1, а «МЕШКАНЕЦЬ» зобов’язується сплачувати встановлену вартість (плату) і виконувати усі інші умови, встановлені договором.</w:t>
      </w:r>
    </w:p>
    <w:p w:rsidR="00AC2BC9" w:rsidRPr="002C4A00" w:rsidRDefault="00AC2BC9" w:rsidP="00CC7C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1.2. Строк проживання встановлюється з ____________________________20___р.   і діє  до ______________________ 20__</w:t>
      </w:r>
      <w:r w:rsidR="00BB17B9">
        <w:rPr>
          <w:rFonts w:ascii="Times New Roman" w:hAnsi="Times New Roman" w:cs="Times New Roman"/>
        </w:rPr>
        <w:t>_</w:t>
      </w:r>
      <w:r w:rsidRPr="002C4A00">
        <w:rPr>
          <w:rFonts w:ascii="Times New Roman" w:hAnsi="Times New Roman" w:cs="Times New Roman"/>
        </w:rPr>
        <w:t>р.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  <w:b/>
          <w:bCs/>
        </w:rPr>
        <w:t>2. ЗАГАЛЬНІ ПОЛОЖЕННЯ</w:t>
      </w:r>
    </w:p>
    <w:p w:rsidR="00AC2BC9" w:rsidRPr="002C4A00" w:rsidRDefault="00AC2BC9" w:rsidP="00E77B5C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2.1. Передання житлового приміщення (ліжко-місця, кімнати) мешканцям</w:t>
      </w:r>
      <w:r w:rsidRPr="002C4A00">
        <w:rPr>
          <w:rFonts w:ascii="Times New Roman" w:hAnsi="Times New Roman" w:cs="Times New Roman"/>
          <w:b/>
          <w:bCs/>
        </w:rPr>
        <w:t xml:space="preserve"> </w:t>
      </w:r>
      <w:r w:rsidRPr="002C4A00">
        <w:rPr>
          <w:rFonts w:ascii="Times New Roman" w:hAnsi="Times New Roman" w:cs="Times New Roman"/>
        </w:rPr>
        <w:t>у тимчасове користування на строк, визначений цим договором, не тягне за собою виникнення у мешканця</w:t>
      </w:r>
      <w:r w:rsidRPr="002C4A00">
        <w:rPr>
          <w:rFonts w:ascii="Times New Roman" w:hAnsi="Times New Roman" w:cs="Times New Roman"/>
          <w:b/>
          <w:bCs/>
        </w:rPr>
        <w:t xml:space="preserve"> </w:t>
      </w:r>
      <w:r w:rsidRPr="002C4A00">
        <w:rPr>
          <w:rFonts w:ascii="Times New Roman" w:hAnsi="Times New Roman" w:cs="Times New Roman"/>
        </w:rPr>
        <w:t>права власності на житлове приміщення.</w:t>
      </w:r>
    </w:p>
    <w:p w:rsidR="00AC2BC9" w:rsidRPr="002C4A00" w:rsidRDefault="00AC2BC9" w:rsidP="00E77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2.2. Мешканець</w:t>
      </w:r>
      <w:r w:rsidRPr="002C4A00">
        <w:rPr>
          <w:rFonts w:ascii="Times New Roman" w:hAnsi="Times New Roman" w:cs="Times New Roman"/>
          <w:b/>
          <w:bCs/>
        </w:rPr>
        <w:t xml:space="preserve"> </w:t>
      </w:r>
      <w:r w:rsidRPr="002C4A00">
        <w:rPr>
          <w:rFonts w:ascii="Times New Roman" w:hAnsi="Times New Roman" w:cs="Times New Roman"/>
        </w:rPr>
        <w:t xml:space="preserve">не має права приватизувати, обмінювати та здійснювати поділ цього житлового приміщення, здавати його в </w:t>
      </w:r>
      <w:proofErr w:type="spellStart"/>
      <w:r w:rsidRPr="002C4A00">
        <w:rPr>
          <w:rFonts w:ascii="Times New Roman" w:hAnsi="Times New Roman" w:cs="Times New Roman"/>
        </w:rPr>
        <w:t>піднайм</w:t>
      </w:r>
      <w:proofErr w:type="spellEnd"/>
      <w:r w:rsidRPr="002C4A00">
        <w:rPr>
          <w:rFonts w:ascii="Times New Roman" w:hAnsi="Times New Roman" w:cs="Times New Roman"/>
        </w:rPr>
        <w:t xml:space="preserve"> або вселяти в нього інших громадян</w:t>
      </w:r>
      <w:r w:rsidR="00592EE3">
        <w:rPr>
          <w:rFonts w:ascii="Times New Roman" w:hAnsi="Times New Roman" w:cs="Times New Roman"/>
        </w:rPr>
        <w:t>.</w:t>
      </w:r>
    </w:p>
    <w:p w:rsidR="00AC2BC9" w:rsidRPr="002C4A00" w:rsidRDefault="00AC2BC9" w:rsidP="00E77B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  <w:b/>
          <w:bCs/>
        </w:rPr>
        <w:t>3. ПОРЯДОК РОЗРАХУНКІВ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6D06" w:rsidRPr="002C4A00" w:rsidRDefault="00726D06" w:rsidP="00726D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3.1. За проживання в кімнаті гуртожитку «МЕШКАНЕЦЬ» сплачує «УНІВЕРСИТЕТУ» плату відповідно до затвердженої ректором університету кошторисної вартості.</w:t>
      </w:r>
    </w:p>
    <w:p w:rsidR="00726D06" w:rsidRPr="002C4A00" w:rsidRDefault="00726D06" w:rsidP="00726D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3.2. «УНІВЕРСИТЕТ» залишає за собою право зміни вартості оплати, </w:t>
      </w:r>
      <w:proofErr w:type="spellStart"/>
      <w:r w:rsidRPr="002C4A00">
        <w:rPr>
          <w:rFonts w:ascii="Times New Roman" w:hAnsi="Times New Roman" w:cs="Times New Roman"/>
        </w:rPr>
        <w:t>пов</w:t>
      </w:r>
      <w:proofErr w:type="spellEnd"/>
      <w:r w:rsidRPr="002C4A00">
        <w:rPr>
          <w:rFonts w:ascii="Times New Roman" w:hAnsi="Times New Roman" w:cs="Times New Roman"/>
          <w:lang w:val="ru-RU"/>
        </w:rPr>
        <w:t>’</w:t>
      </w:r>
      <w:proofErr w:type="spellStart"/>
      <w:r w:rsidRPr="002C4A00">
        <w:rPr>
          <w:rFonts w:ascii="Times New Roman" w:hAnsi="Times New Roman" w:cs="Times New Roman"/>
        </w:rPr>
        <w:t>язаної</w:t>
      </w:r>
      <w:proofErr w:type="spellEnd"/>
      <w:r w:rsidRPr="002C4A00">
        <w:rPr>
          <w:rFonts w:ascii="Times New Roman" w:hAnsi="Times New Roman" w:cs="Times New Roman"/>
        </w:rPr>
        <w:t xml:space="preserve"> зі збільшенням витрат на утримання приміщення та інших чинників.</w:t>
      </w:r>
    </w:p>
    <w:p w:rsidR="00726D06" w:rsidRPr="00F835B4" w:rsidRDefault="00726D06" w:rsidP="00726D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3.3. «МЕШКАНЕЦЬ» вносить пл</w:t>
      </w:r>
      <w:r>
        <w:rPr>
          <w:rFonts w:ascii="Times New Roman" w:hAnsi="Times New Roman" w:cs="Times New Roman"/>
        </w:rPr>
        <w:t xml:space="preserve">ату за проживання в гуртожитку </w:t>
      </w:r>
      <w:r w:rsidRPr="002C4A00">
        <w:rPr>
          <w:rFonts w:ascii="Times New Roman" w:hAnsi="Times New Roman" w:cs="Times New Roman"/>
        </w:rPr>
        <w:t xml:space="preserve">на розрахунковий рахунок «УНІВЕРСИТЕТУ» </w:t>
      </w:r>
      <w:r w:rsidRPr="002C4A00">
        <w:rPr>
          <w:rFonts w:ascii="Times New Roman" w:hAnsi="Times New Roman" w:cs="Times New Roman"/>
          <w:b/>
          <w:bCs/>
        </w:rPr>
        <w:t>щ</w:t>
      </w:r>
      <w:r>
        <w:rPr>
          <w:rFonts w:ascii="Times New Roman" w:hAnsi="Times New Roman" w:cs="Times New Roman"/>
          <w:b/>
          <w:bCs/>
        </w:rPr>
        <w:t xml:space="preserve">ороку (за навчальний рік). </w:t>
      </w:r>
    </w:p>
    <w:p w:rsidR="00726D06" w:rsidRPr="00F835B4" w:rsidRDefault="00726D06" w:rsidP="00726D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5B4">
        <w:rPr>
          <w:rFonts w:ascii="Times New Roman" w:hAnsi="Times New Roman" w:cs="Times New Roman"/>
        </w:rPr>
        <w:t>Повна вартість проживання за навчальний рік визначається у серпні поточного року.</w:t>
      </w:r>
    </w:p>
    <w:p w:rsidR="00726D06" w:rsidRPr="002C4A00" w:rsidRDefault="00726D06" w:rsidP="00726D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«МЕШКАНЕЦЬ»</w:t>
      </w:r>
      <w:r w:rsidRPr="00457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носить оплату на розрахунковий рахунок «УНІВЕРСИТЕТУ» в день укладання договору.</w:t>
      </w:r>
      <w:r w:rsidRPr="0045731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br/>
        <w:t>3.5</w:t>
      </w:r>
      <w:r w:rsidRPr="002C4A00">
        <w:rPr>
          <w:rFonts w:ascii="Times New Roman" w:hAnsi="Times New Roman" w:cs="Times New Roman"/>
        </w:rPr>
        <w:t>. У випадку виселення «МЕШКАНЦЯ» з гуртожитку</w:t>
      </w:r>
      <w:r>
        <w:rPr>
          <w:rFonts w:ascii="Times New Roman" w:hAnsi="Times New Roman" w:cs="Times New Roman"/>
        </w:rPr>
        <w:t xml:space="preserve"> з його вини</w:t>
      </w:r>
      <w:r w:rsidRPr="002C4A00">
        <w:rPr>
          <w:rFonts w:ascii="Times New Roman" w:hAnsi="Times New Roman" w:cs="Times New Roman"/>
        </w:rPr>
        <w:t xml:space="preserve"> до закінчення строку встановленого цим договором, сплачені наперед кошти за проживання не повертаються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  <w:b/>
          <w:bCs/>
        </w:rPr>
        <w:t>4. ПРАВА ТА ОБОВ’ЯЗКИ СТОРІН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4.1. «УНІВЕРСИТЕТ»  </w:t>
      </w:r>
      <w:r w:rsidRPr="00BB17B9">
        <w:rPr>
          <w:rFonts w:ascii="Times New Roman" w:hAnsi="Times New Roman" w:cs="Times New Roman"/>
          <w:b/>
        </w:rPr>
        <w:t>зобов’язаний</w:t>
      </w:r>
      <w:r w:rsidRPr="002C4A00">
        <w:rPr>
          <w:rFonts w:ascii="Times New Roman" w:hAnsi="Times New Roman" w:cs="Times New Roman"/>
        </w:rPr>
        <w:t>: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1.1. Передати «МЕШКАНЦЮ» приміщення для проживання за актом приймання-передачі майна (додаток 1), в якому зазначити технічний стан приміщення та його обладнання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1.2. В погоджений з «МЕШКАНЦЕМ» термін передати йому ключі і забезпечити реальну можливість використання приміщення за цільовим призначенням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4.2. «МЕШКАНЕЦЬ» </w:t>
      </w:r>
      <w:r w:rsidRPr="00BB17B9">
        <w:rPr>
          <w:rFonts w:ascii="Times New Roman" w:hAnsi="Times New Roman" w:cs="Times New Roman"/>
          <w:b/>
        </w:rPr>
        <w:t>зобов’язаний</w:t>
      </w:r>
      <w:r w:rsidRPr="002C4A00">
        <w:rPr>
          <w:rFonts w:ascii="Times New Roman" w:hAnsi="Times New Roman" w:cs="Times New Roman"/>
        </w:rPr>
        <w:t>: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1. В по</w:t>
      </w:r>
      <w:r w:rsidR="000F5A13">
        <w:rPr>
          <w:rFonts w:ascii="Times New Roman" w:hAnsi="Times New Roman" w:cs="Times New Roman"/>
        </w:rPr>
        <w:t>рядку та на умовах, визначених у</w:t>
      </w:r>
      <w:r w:rsidRPr="002C4A00">
        <w:rPr>
          <w:rFonts w:ascii="Times New Roman" w:hAnsi="Times New Roman" w:cs="Times New Roman"/>
        </w:rPr>
        <w:t xml:space="preserve"> договорі</w:t>
      </w:r>
      <w:r>
        <w:rPr>
          <w:rFonts w:ascii="Times New Roman" w:hAnsi="Times New Roman" w:cs="Times New Roman"/>
        </w:rPr>
        <w:t>,</w:t>
      </w:r>
      <w:r w:rsidRPr="002C4A00">
        <w:rPr>
          <w:rFonts w:ascii="Times New Roman" w:hAnsi="Times New Roman" w:cs="Times New Roman"/>
        </w:rPr>
        <w:t xml:space="preserve"> здійснювати оплату </w:t>
      </w:r>
      <w:r w:rsidR="000F5A13">
        <w:rPr>
          <w:rFonts w:ascii="Times New Roman" w:hAnsi="Times New Roman" w:cs="Times New Roman"/>
        </w:rPr>
        <w:t>за проживання</w:t>
      </w:r>
      <w:r w:rsidRPr="002C4A00">
        <w:rPr>
          <w:rFonts w:ascii="Times New Roman" w:hAnsi="Times New Roman" w:cs="Times New Roman"/>
        </w:rPr>
        <w:t>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2. Використовувати приміщення лише з метою проживання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3. Підтримувати приміщення в належному санітарно-гігієнічному стані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4. Виконувати Правила користування приміщеннями житлових будинків і прибудинкових територій та вимоги «УНІВЕРСИТЕТУ», дотримуватись правил внутрішнього розпорядку в с</w:t>
      </w:r>
      <w:r>
        <w:rPr>
          <w:rFonts w:ascii="Times New Roman" w:hAnsi="Times New Roman" w:cs="Times New Roman"/>
        </w:rPr>
        <w:t xml:space="preserve">тудентських гуртожитках ЛНУВМБ </w:t>
      </w:r>
      <w:r w:rsidRPr="00CC7CBD">
        <w:rPr>
          <w:rFonts w:ascii="Times New Roman" w:hAnsi="Times New Roman" w:cs="Times New Roman"/>
        </w:rPr>
        <w:t>імені С.З. Ґжицького</w:t>
      </w:r>
      <w:r>
        <w:rPr>
          <w:rFonts w:ascii="Times New Roman" w:hAnsi="Times New Roman" w:cs="Times New Roman"/>
        </w:rPr>
        <w:t>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lastRenderedPageBreak/>
        <w:t>4.2.5. Дотримуватись Правил пожежної безпеки, економно використовувати воду, газ, електричну та теплову енергію тощо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6. Здійснювати за свій рахунок ремонт або заміну санітарно-технічного та іншого обладнання кімнати, якщо воно стало непридатним з вини «МЕШКАНЦЯ»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7. Утримувати в чистоті та порядку житлові та допоміжні приміщення, не допускати їх перебудови або встановлення додаткового обладнання без дозволу «УНІВЕРСИТЕТУ»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8. «МЕШКАНЕЦЬ» зобов’язаний звільнити приміщення після закінчення терміну</w:t>
      </w:r>
      <w:r>
        <w:rPr>
          <w:rFonts w:ascii="Times New Roman" w:hAnsi="Times New Roman" w:cs="Times New Roman"/>
        </w:rPr>
        <w:t>,</w:t>
      </w:r>
      <w:r w:rsidRPr="002C4A00">
        <w:rPr>
          <w:rFonts w:ascii="Times New Roman" w:hAnsi="Times New Roman" w:cs="Times New Roman"/>
        </w:rPr>
        <w:t xml:space="preserve"> вказаного в договорі і здати житлове приміщення та обладнання в належному стані за актом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4.3. «МЕШКАНЕЦЬ» </w:t>
      </w:r>
      <w:r w:rsidRPr="002C4A00">
        <w:rPr>
          <w:rFonts w:ascii="Times New Roman" w:hAnsi="Times New Roman" w:cs="Times New Roman"/>
          <w:b/>
          <w:bCs/>
        </w:rPr>
        <w:t>має право</w:t>
      </w:r>
      <w:r w:rsidRPr="002C4A00">
        <w:rPr>
          <w:rFonts w:ascii="Times New Roman" w:hAnsi="Times New Roman" w:cs="Times New Roman"/>
        </w:rPr>
        <w:t>:</w:t>
      </w:r>
    </w:p>
    <w:p w:rsidR="00AC2BC9" w:rsidRPr="002C4A00" w:rsidRDefault="00AC2BC9" w:rsidP="006A11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4.3.1. Вимагати від «УНІВЕРСИТЕТУ» виконання умов </w:t>
      </w:r>
      <w:r w:rsidR="000F5A13">
        <w:rPr>
          <w:rFonts w:ascii="Times New Roman" w:hAnsi="Times New Roman" w:cs="Times New Roman"/>
        </w:rPr>
        <w:t>цього договору</w:t>
      </w:r>
      <w:r w:rsidRPr="002C4A00">
        <w:rPr>
          <w:rFonts w:ascii="Times New Roman" w:hAnsi="Times New Roman" w:cs="Times New Roman"/>
        </w:rPr>
        <w:t>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4. «УНІВЕРСИТЕТ»  має право: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4.1. Контролювати виконання вимог правил користування житловим приміщенням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4.2.</w:t>
      </w:r>
      <w:r w:rsidR="000F5A13">
        <w:rPr>
          <w:rFonts w:ascii="Times New Roman" w:hAnsi="Times New Roman" w:cs="Times New Roman"/>
        </w:rPr>
        <w:t xml:space="preserve"> Виселити «МЕШКАНЦЯ» за невиконання умов цього договору</w:t>
      </w:r>
      <w:r w:rsidRPr="002C4A00">
        <w:rPr>
          <w:rFonts w:ascii="Times New Roman" w:hAnsi="Times New Roman" w:cs="Times New Roman"/>
        </w:rPr>
        <w:t>.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  <w:b/>
          <w:bCs/>
        </w:rPr>
        <w:t>5. ДІЯ ДОГОВОРУ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5.1. Договір вважається укладеним з моменту його підписання сторонами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5.2. Договір діє до повного виконання зобов’язань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5.3 Про розірвання договору сторони повинні попередити одна одну за 1 місяць до його </w:t>
      </w:r>
      <w:r w:rsidR="00E11BAC">
        <w:rPr>
          <w:rFonts w:ascii="Times New Roman" w:hAnsi="Times New Roman" w:cs="Times New Roman"/>
        </w:rPr>
        <w:t>розірвання, якщо іншого не передбачено пунктом 4.2 цього договору.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  <w:b/>
          <w:bCs/>
        </w:rPr>
        <w:t>6. ІНШІ УМОВИ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6.1. Даний договір складений у двох примірниках, які мають однакову юридичну силу.</w:t>
      </w:r>
    </w:p>
    <w:p w:rsidR="00AC2BC9" w:rsidRPr="002C4A00" w:rsidRDefault="00AC2BC9" w:rsidP="002C4A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</w:rPr>
        <w:t>6.2. У випадках не передбачених цим договором, сторони керуються чинним законодавством України.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  <w:b/>
          <w:bCs/>
        </w:rPr>
        <w:t>7. РЕКВІЗИТИ СТОРІН</w:t>
      </w:r>
    </w:p>
    <w:p w:rsidR="00AC2BC9" w:rsidRPr="007D170F" w:rsidRDefault="00AC2BC9" w:rsidP="00F316C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C2BC9" w:rsidRPr="007D170F" w:rsidRDefault="00AC2BC9" w:rsidP="00AF5799">
      <w:pPr>
        <w:spacing w:after="0" w:line="240" w:lineRule="auto"/>
        <w:rPr>
          <w:rFonts w:ascii="Times New Roman" w:hAnsi="Times New Roman" w:cs="Times New Roman"/>
          <w:lang w:val="ru-RU"/>
        </w:rPr>
        <w:sectPr w:rsidR="00AC2BC9" w:rsidRPr="007D170F" w:rsidSect="000055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</w:p>
    <w:p w:rsidR="000F5A13" w:rsidRDefault="000F5A13" w:rsidP="00575D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BC9" w:rsidRPr="002C4A00" w:rsidRDefault="00AC2BC9" w:rsidP="00575D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«УНІВЕРСИТЕТ»</w:t>
      </w:r>
    </w:p>
    <w:p w:rsidR="00AC2BC9" w:rsidRPr="002C4A00" w:rsidRDefault="00AC2BC9" w:rsidP="00575D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BC9" w:rsidRPr="002C4A00" w:rsidRDefault="00AC2BC9" w:rsidP="00AF5799">
      <w:pPr>
        <w:spacing w:after="0" w:line="240" w:lineRule="auto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Львівський національний університет ветеринарної медицини та біотехнологій </w:t>
      </w:r>
    </w:p>
    <w:p w:rsidR="00AC2BC9" w:rsidRPr="002C4A00" w:rsidRDefault="00AC2BC9" w:rsidP="00AF5799">
      <w:pPr>
        <w:spacing w:after="0" w:line="240" w:lineRule="auto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імені С.З. Ґжицького,</w:t>
      </w:r>
    </w:p>
    <w:p w:rsidR="00AC2BC9" w:rsidRPr="002C4A00" w:rsidRDefault="00AC2BC9" w:rsidP="00AF5799">
      <w:pPr>
        <w:spacing w:after="0" w:line="240" w:lineRule="auto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м. Львів, вул. Пекарська, 50</w:t>
      </w:r>
    </w:p>
    <w:p w:rsidR="00AC2BC9" w:rsidRPr="002C4A00" w:rsidRDefault="00AC2BC9" w:rsidP="00AF5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Код ЄДРПОУ 00492990, </w:t>
      </w:r>
    </w:p>
    <w:p w:rsidR="00AC2BC9" w:rsidRPr="002C4A00" w:rsidRDefault="00AC2BC9" w:rsidP="00C85D76">
      <w:pPr>
        <w:spacing w:after="0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Банк: ДКСУ у м. Київ,</w:t>
      </w:r>
    </w:p>
    <w:p w:rsidR="00AC2BC9" w:rsidRPr="002C4A00" w:rsidRDefault="00AC2BC9" w:rsidP="00C85D76">
      <w:pPr>
        <w:spacing w:after="0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МФО     820172, </w:t>
      </w:r>
    </w:p>
    <w:p w:rsidR="00AC2BC9" w:rsidRPr="002C4A00" w:rsidRDefault="00864970" w:rsidP="00C85D76">
      <w:pPr>
        <w:spacing w:after="0"/>
      </w:pPr>
      <w:r>
        <w:rPr>
          <w:rFonts w:ascii="Times New Roman" w:hAnsi="Times New Roman" w:cs="Times New Roman"/>
        </w:rPr>
        <w:t xml:space="preserve">Р/р </w:t>
      </w:r>
      <w:r w:rsidR="0064591B">
        <w:rPr>
          <w:rFonts w:ascii="Times New Roman" w:hAnsi="Times New Roman" w:cs="Times New Roman"/>
          <w:lang w:val="en-US"/>
        </w:rPr>
        <w:t xml:space="preserve">UA </w:t>
      </w:r>
      <w:r>
        <w:rPr>
          <w:rFonts w:ascii="Times New Roman" w:hAnsi="Times New Roman" w:cs="Times New Roman"/>
        </w:rPr>
        <w:t>688201720313271003202002642</w:t>
      </w:r>
    </w:p>
    <w:p w:rsidR="00AC2BC9" w:rsidRPr="002C4A00" w:rsidRDefault="00AC2BC9" w:rsidP="00AF5799">
      <w:pPr>
        <w:spacing w:after="0" w:line="240" w:lineRule="auto"/>
        <w:rPr>
          <w:rFonts w:ascii="Times New Roman" w:hAnsi="Times New Roman" w:cs="Times New Roman"/>
        </w:rPr>
      </w:pPr>
    </w:p>
    <w:p w:rsidR="00AC2BC9" w:rsidRPr="002C4A00" w:rsidRDefault="004D20D1" w:rsidP="00CF1086">
      <w:r>
        <w:rPr>
          <w:rFonts w:ascii="Times New Roman" w:hAnsi="Times New Roman" w:cs="Times New Roman"/>
        </w:rPr>
        <w:t>В. о. р</w:t>
      </w:r>
      <w:r w:rsidR="00EA4B1C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>а</w:t>
      </w:r>
      <w:r w:rsidR="00EA4B1C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__</w:t>
      </w:r>
      <w:r w:rsidR="00A97F41">
        <w:rPr>
          <w:rFonts w:ascii="Times New Roman" w:hAnsi="Times New Roman" w:cs="Times New Roman"/>
        </w:rPr>
        <w:t>І.О. Парубчак</w:t>
      </w:r>
      <w:bookmarkStart w:id="0" w:name="_GoBack"/>
      <w:bookmarkEnd w:id="0"/>
      <w:r w:rsidR="00AC2BC9" w:rsidRPr="002C4A00">
        <w:rPr>
          <w:rFonts w:ascii="Times New Roman" w:hAnsi="Times New Roman" w:cs="Times New Roman"/>
        </w:rPr>
        <w:t xml:space="preserve"> </w:t>
      </w:r>
    </w:p>
    <w:p w:rsidR="00AC2BC9" w:rsidRPr="002C4A00" w:rsidRDefault="00AC2BC9" w:rsidP="00CF1086">
      <w:pPr>
        <w:spacing w:after="0" w:line="240" w:lineRule="auto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 «____»__________</w:t>
      </w:r>
      <w:r w:rsidR="000F5A13">
        <w:rPr>
          <w:rFonts w:ascii="Times New Roman" w:hAnsi="Times New Roman" w:cs="Times New Roman"/>
        </w:rPr>
        <w:t>__</w:t>
      </w:r>
      <w:r w:rsidRPr="002C4A00">
        <w:rPr>
          <w:rFonts w:ascii="Times New Roman" w:hAnsi="Times New Roman" w:cs="Times New Roman"/>
        </w:rPr>
        <w:t>______20___</w:t>
      </w:r>
      <w:r w:rsidR="00864970">
        <w:rPr>
          <w:rFonts w:ascii="Times New Roman" w:hAnsi="Times New Roman" w:cs="Times New Roman"/>
        </w:rPr>
        <w:t xml:space="preserve"> </w:t>
      </w:r>
      <w:r w:rsidRPr="002C4A00">
        <w:rPr>
          <w:rFonts w:ascii="Times New Roman" w:hAnsi="Times New Roman" w:cs="Times New Roman"/>
        </w:rPr>
        <w:t>р.</w:t>
      </w:r>
    </w:p>
    <w:p w:rsidR="00AC2BC9" w:rsidRPr="002C4A00" w:rsidRDefault="000F5A13" w:rsidP="00B47D4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C2BC9" w:rsidRPr="002C4A00">
        <w:rPr>
          <w:rFonts w:ascii="Times New Roman" w:hAnsi="Times New Roman" w:cs="Times New Roman"/>
          <w:b/>
          <w:bCs/>
        </w:rPr>
        <w:t>Погоджено:</w:t>
      </w:r>
      <w:r>
        <w:rPr>
          <w:rFonts w:ascii="Times New Roman" w:hAnsi="Times New Roman" w:cs="Times New Roman"/>
          <w:b/>
          <w:bCs/>
        </w:rPr>
        <w:br/>
      </w:r>
    </w:p>
    <w:p w:rsidR="00AC2BC9" w:rsidRPr="002C4A00" w:rsidRDefault="002F1F3C" w:rsidP="000F5A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0F5A13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туд</w:t>
      </w:r>
      <w:r w:rsidR="000F5A13">
        <w:rPr>
          <w:rFonts w:ascii="Times New Roman" w:hAnsi="Times New Roman" w:cs="Times New Roman"/>
        </w:rPr>
        <w:t xml:space="preserve">ентського </w:t>
      </w:r>
      <w:r>
        <w:rPr>
          <w:rFonts w:ascii="Times New Roman" w:hAnsi="Times New Roman" w:cs="Times New Roman"/>
        </w:rPr>
        <w:t>містечка</w:t>
      </w:r>
      <w:r w:rsidR="000F5A13">
        <w:rPr>
          <w:rFonts w:ascii="Times New Roman" w:hAnsi="Times New Roman" w:cs="Times New Roman"/>
        </w:rPr>
        <w:t xml:space="preserve"> </w:t>
      </w:r>
      <w:r w:rsidR="000F5A13">
        <w:rPr>
          <w:rFonts w:ascii="Times New Roman" w:hAnsi="Times New Roman" w:cs="Times New Roman"/>
        </w:rPr>
        <w:br/>
      </w:r>
      <w:r w:rsidR="00D223DA">
        <w:rPr>
          <w:rFonts w:ascii="Times New Roman" w:hAnsi="Times New Roman" w:cs="Times New Roman"/>
        </w:rPr>
        <w:br/>
        <w:t xml:space="preserve"> __</w:t>
      </w:r>
      <w:r w:rsidR="00AC2BC9" w:rsidRPr="002C4A00">
        <w:rPr>
          <w:rFonts w:ascii="Times New Roman" w:hAnsi="Times New Roman" w:cs="Times New Roman"/>
        </w:rPr>
        <w:t>______________</w:t>
      </w:r>
      <w:r w:rsidR="002E1E5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Є.</w:t>
      </w:r>
      <w:r w:rsidR="000F5A1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Гащук</w:t>
      </w:r>
    </w:p>
    <w:p w:rsidR="00AC2BC9" w:rsidRPr="002C4A00" w:rsidRDefault="00AC2BC9" w:rsidP="00B47D4E">
      <w:pPr>
        <w:spacing w:after="0" w:line="240" w:lineRule="auto"/>
        <w:ind w:right="-638"/>
        <w:rPr>
          <w:rFonts w:ascii="Times New Roman" w:hAnsi="Times New Roman" w:cs="Times New Roman"/>
        </w:rPr>
      </w:pPr>
    </w:p>
    <w:p w:rsidR="00AC2BC9" w:rsidRPr="002C4A00" w:rsidRDefault="00AC2BC9" w:rsidP="000F5A13">
      <w:pPr>
        <w:spacing w:after="0"/>
        <w:rPr>
          <w:rFonts w:ascii="Times New Roman" w:hAnsi="Times New Roman" w:cs="Times New Roman"/>
        </w:rPr>
      </w:pPr>
    </w:p>
    <w:p w:rsidR="00876F32" w:rsidRDefault="00876F32" w:rsidP="00A94F60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76F32" w:rsidRDefault="00876F32" w:rsidP="00A94F60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76F32" w:rsidRDefault="00876F32" w:rsidP="00A94F60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76F32" w:rsidRDefault="00876F32" w:rsidP="00A94F60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76F32" w:rsidRDefault="00876F32" w:rsidP="00A94F60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A94F60" w:rsidRPr="00A94F60" w:rsidRDefault="00A94F60" w:rsidP="00A94F60">
      <w:pPr>
        <w:spacing w:after="0"/>
        <w:jc w:val="center"/>
        <w:rPr>
          <w:rFonts w:ascii="Times New Roman" w:hAnsi="Times New Roman" w:cs="Times New Roman"/>
        </w:rPr>
      </w:pPr>
      <w:r w:rsidRPr="00A94F60">
        <w:rPr>
          <w:rFonts w:ascii="Times New Roman" w:hAnsi="Times New Roman" w:cs="Times New Roman"/>
          <w:lang w:val="ru-RU"/>
        </w:rPr>
        <w:t>«</w:t>
      </w:r>
      <w:r w:rsidR="00D223DA" w:rsidRPr="00A94F60">
        <w:rPr>
          <w:rFonts w:ascii="Times New Roman" w:hAnsi="Times New Roman" w:cs="Times New Roman"/>
        </w:rPr>
        <w:t>МЕШКАНЕЦЬ»</w:t>
      </w:r>
      <w:r w:rsidR="00D223DA">
        <w:rPr>
          <w:rFonts w:ascii="Times New Roman" w:hAnsi="Times New Roman" w:cs="Times New Roman"/>
        </w:rPr>
        <w:t xml:space="preserve"> </w:t>
      </w:r>
      <w:r w:rsidR="00D223DA">
        <w:rPr>
          <w:rFonts w:ascii="Times New Roman" w:hAnsi="Times New Roman" w:cs="Times New Roman"/>
        </w:rPr>
        <w:br/>
      </w:r>
      <w:r w:rsidR="00D223DA">
        <w:rPr>
          <w:rFonts w:ascii="Times New Roman" w:hAnsi="Times New Roman" w:cs="Times New Roman"/>
        </w:rPr>
        <w:br/>
        <w:t>_</w:t>
      </w:r>
      <w:r w:rsidR="002E1E5E">
        <w:rPr>
          <w:rFonts w:ascii="Times New Roman" w:hAnsi="Times New Roman" w:cs="Times New Roman"/>
        </w:rPr>
        <w:t>______________________________________</w:t>
      </w:r>
    </w:p>
    <w:p w:rsidR="00AC2BC9" w:rsidRPr="002C4A00" w:rsidRDefault="00864970" w:rsidP="004B22A9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прізвище, ім'я, по ба</w:t>
      </w:r>
      <w:r w:rsidR="00AC2BC9" w:rsidRPr="002C4A00">
        <w:rPr>
          <w:rFonts w:ascii="Times New Roman" w:hAnsi="Times New Roman" w:cs="Times New Roman"/>
          <w:vertAlign w:val="superscript"/>
        </w:rPr>
        <w:t>тькові)</w:t>
      </w:r>
    </w:p>
    <w:p w:rsidR="00AC2BC9" w:rsidRPr="00575D2D" w:rsidRDefault="00AC2BC9" w:rsidP="00575D2D">
      <w:pPr>
        <w:spacing w:after="0"/>
        <w:jc w:val="center"/>
      </w:pPr>
      <w:r w:rsidRPr="002C4A00">
        <w:t>________________________________________</w:t>
      </w:r>
      <w:r w:rsidRPr="00575D2D">
        <w:rPr>
          <w:rFonts w:ascii="Times New Roman" w:hAnsi="Times New Roman" w:cs="Times New Roman"/>
          <w:vertAlign w:val="superscript"/>
          <w:lang w:val="ru-RU"/>
        </w:rPr>
        <w:t xml:space="preserve">            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</w:t>
      </w:r>
      <w:r w:rsidRPr="002C4A00">
        <w:rPr>
          <w:rFonts w:ascii="Times New Roman" w:hAnsi="Times New Roman" w:cs="Times New Roman"/>
          <w:vertAlign w:val="superscript"/>
        </w:rPr>
        <w:t>(паспорт, серія, номер)</w:t>
      </w:r>
      <w:r w:rsidRPr="00575D2D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Pr="002C4A00">
        <w:rPr>
          <w:rFonts w:ascii="Times New Roman" w:hAnsi="Times New Roman" w:cs="Times New Roman"/>
          <w:vertAlign w:val="superscript"/>
        </w:rPr>
        <w:t>(ідентифікаційний номер)</w:t>
      </w:r>
    </w:p>
    <w:p w:rsidR="00AC2BC9" w:rsidRPr="00D223DA" w:rsidRDefault="002E1E5E" w:rsidP="00D223DA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</w:t>
      </w:r>
      <w:r w:rsidR="00D223DA">
        <w:rPr>
          <w:rFonts w:ascii="Times New Roman" w:hAnsi="Times New Roman" w:cs="Times New Roman"/>
          <w:vertAlign w:val="superscript"/>
        </w:rPr>
        <w:t>_______________________________</w:t>
      </w:r>
      <w:r w:rsidR="00D223DA">
        <w:rPr>
          <w:rFonts w:ascii="Times New Roman" w:hAnsi="Times New Roman" w:cs="Times New Roman"/>
          <w:vertAlign w:val="superscript"/>
        </w:rPr>
        <w:br/>
      </w:r>
      <w:r w:rsidR="00D223DA">
        <w:rPr>
          <w:rFonts w:ascii="Times New Roman" w:hAnsi="Times New Roman" w:cs="Times New Roman"/>
          <w:vertAlign w:val="superscript"/>
        </w:rPr>
        <w:br/>
      </w:r>
      <w:r w:rsidR="00D223DA">
        <w:rPr>
          <w:rFonts w:ascii="Times New Roman" w:hAnsi="Times New Roman" w:cs="Times New Roman"/>
        </w:rPr>
        <w:t>___________</w:t>
      </w:r>
      <w:r w:rsidR="00AC2BC9" w:rsidRPr="002C4A00">
        <w:rPr>
          <w:rFonts w:ascii="Times New Roman" w:hAnsi="Times New Roman" w:cs="Times New Roman"/>
        </w:rPr>
        <w:t>_____________________________</w:t>
      </w:r>
    </w:p>
    <w:p w:rsidR="00AC2BC9" w:rsidRPr="002C4A00" w:rsidRDefault="00AC2BC9" w:rsidP="004B22A9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C4A00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  <w:lang w:val="ru-RU"/>
        </w:rPr>
        <w:t>адреса проживання</w:t>
      </w:r>
      <w:r w:rsidR="000F5A13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Pr="002C4A00">
        <w:rPr>
          <w:rFonts w:ascii="Times New Roman" w:hAnsi="Times New Roman" w:cs="Times New Roman"/>
          <w:vertAlign w:val="superscript"/>
        </w:rPr>
        <w:t>)</w:t>
      </w:r>
    </w:p>
    <w:p w:rsidR="00AC2BC9" w:rsidRPr="002C4A00" w:rsidRDefault="00AC2BC9" w:rsidP="004B22A9">
      <w:pPr>
        <w:spacing w:after="0"/>
      </w:pPr>
      <w:r w:rsidRPr="002C4A00">
        <w:rPr>
          <w:rFonts w:ascii="Times New Roman" w:hAnsi="Times New Roman" w:cs="Times New Roman"/>
        </w:rPr>
        <w:t>________________________________________</w:t>
      </w:r>
    </w:p>
    <w:p w:rsidR="00AC2BC9" w:rsidRPr="002C4A00" w:rsidRDefault="00AC2BC9" w:rsidP="004B22A9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C4A00">
        <w:rPr>
          <w:rFonts w:ascii="Times New Roman" w:hAnsi="Times New Roman" w:cs="Times New Roman"/>
          <w:vertAlign w:val="superscript"/>
        </w:rPr>
        <w:t>(телефон)</w:t>
      </w:r>
    </w:p>
    <w:p w:rsidR="00AC2BC9" w:rsidRDefault="00AC2BC9" w:rsidP="00B47D4E">
      <w:pPr>
        <w:spacing w:after="240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  <w:vertAlign w:val="superscript"/>
        </w:rPr>
        <w:t>(факультет)</w:t>
      </w:r>
      <w:r w:rsidRPr="002C4A00">
        <w:rPr>
          <w:rFonts w:ascii="Times New Roman" w:hAnsi="Times New Roman" w:cs="Times New Roman"/>
        </w:rPr>
        <w:t>__________________________________</w:t>
      </w:r>
    </w:p>
    <w:p w:rsidR="00AC2BC9" w:rsidRPr="002C4A00" w:rsidRDefault="002E1E5E" w:rsidP="00B47D4E">
      <w:pPr>
        <w:spacing w:after="240"/>
      </w:pPr>
      <w:r>
        <w:rPr>
          <w:rFonts w:ascii="Times New Roman" w:hAnsi="Times New Roman" w:cs="Times New Roman"/>
          <w:vertAlign w:val="superscript"/>
        </w:rPr>
        <w:t xml:space="preserve">                            </w:t>
      </w:r>
      <w:r w:rsidR="00AC2BC9">
        <w:rPr>
          <w:rFonts w:ascii="Times New Roman" w:hAnsi="Times New Roman" w:cs="Times New Roman"/>
          <w:vertAlign w:val="superscript"/>
        </w:rPr>
        <w:t xml:space="preserve">(підпис) </w:t>
      </w:r>
      <w:r w:rsidR="00AC2BC9" w:rsidRPr="002C4A0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</w:t>
      </w:r>
    </w:p>
    <w:p w:rsidR="00AC2BC9" w:rsidRPr="002C4A00" w:rsidRDefault="002E1E5E" w:rsidP="00637744">
      <w:pPr>
        <w:spacing w:after="0" w:line="240" w:lineRule="auto"/>
        <w:ind w:right="-6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C2BC9" w:rsidRPr="002C4A00">
        <w:rPr>
          <w:rFonts w:ascii="Times New Roman" w:hAnsi="Times New Roman" w:cs="Times New Roman"/>
        </w:rPr>
        <w:t>«____»________________20___р.</w:t>
      </w:r>
    </w:p>
    <w:p w:rsidR="00AC2BC9" w:rsidRPr="002C4A00" w:rsidRDefault="00AC2BC9" w:rsidP="00AC15F7">
      <w:pPr>
        <w:spacing w:after="0" w:line="240" w:lineRule="auto"/>
        <w:rPr>
          <w:rFonts w:ascii="Times New Roman" w:hAnsi="Times New Roman" w:cs="Times New Roman"/>
        </w:rPr>
      </w:pPr>
    </w:p>
    <w:p w:rsidR="00AC2BC9" w:rsidRPr="002C4A00" w:rsidRDefault="00F777EC" w:rsidP="004E02C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о. голови</w:t>
      </w:r>
      <w:r w:rsidR="00AC2BC9" w:rsidRPr="002C4A00">
        <w:rPr>
          <w:rFonts w:ascii="Times New Roman" w:hAnsi="Times New Roman" w:cs="Times New Roman"/>
        </w:rPr>
        <w:t xml:space="preserve"> студентського</w:t>
      </w:r>
      <w:r w:rsidR="000F5A13">
        <w:rPr>
          <w:rFonts w:ascii="Times New Roman" w:hAnsi="Times New Roman" w:cs="Times New Roman"/>
        </w:rPr>
        <w:t xml:space="preserve">  </w:t>
      </w:r>
      <w:r w:rsidR="00AC2BC9" w:rsidRPr="002C4A00">
        <w:rPr>
          <w:rFonts w:ascii="Times New Roman" w:hAnsi="Times New Roman" w:cs="Times New Roman"/>
        </w:rPr>
        <w:t>самовр</w:t>
      </w:r>
      <w:r w:rsidR="000F5A13">
        <w:rPr>
          <w:rFonts w:ascii="Times New Roman" w:hAnsi="Times New Roman" w:cs="Times New Roman"/>
        </w:rPr>
        <w:t xml:space="preserve">ядування   </w:t>
      </w:r>
      <w:r w:rsidR="002E1E5E">
        <w:rPr>
          <w:rFonts w:ascii="Times New Roman" w:hAnsi="Times New Roman" w:cs="Times New Roman"/>
        </w:rPr>
        <w:t xml:space="preserve"> </w:t>
      </w:r>
      <w:r w:rsidR="000F5A13">
        <w:rPr>
          <w:rFonts w:ascii="Times New Roman" w:hAnsi="Times New Roman" w:cs="Times New Roman"/>
        </w:rPr>
        <w:br/>
      </w:r>
      <w:r w:rsidR="000F5A13">
        <w:rPr>
          <w:rFonts w:ascii="Times New Roman" w:hAnsi="Times New Roman" w:cs="Times New Roman"/>
        </w:rPr>
        <w:br/>
      </w:r>
      <w:r w:rsidR="00D223DA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  <w:r w:rsidR="002E1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. А. </w:t>
      </w:r>
      <w:proofErr w:type="spellStart"/>
      <w:r>
        <w:rPr>
          <w:rFonts w:ascii="Times New Roman" w:hAnsi="Times New Roman" w:cs="Times New Roman"/>
        </w:rPr>
        <w:t>Корженевський</w:t>
      </w:r>
      <w:proofErr w:type="spellEnd"/>
    </w:p>
    <w:p w:rsidR="00A97F41" w:rsidRPr="002C4A00" w:rsidRDefault="00A97F41">
      <w:pPr>
        <w:spacing w:after="0"/>
        <w:jc w:val="center"/>
        <w:rPr>
          <w:rFonts w:ascii="Times New Roman" w:hAnsi="Times New Roman" w:cs="Times New Roman"/>
        </w:rPr>
      </w:pPr>
    </w:p>
    <w:sectPr w:rsidR="00A97F41" w:rsidRPr="002C4A00" w:rsidSect="006F19B1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870C5"/>
    <w:multiLevelType w:val="multilevel"/>
    <w:tmpl w:val="026A0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50ED5E82"/>
    <w:multiLevelType w:val="hybridMultilevel"/>
    <w:tmpl w:val="554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1275D"/>
    <w:multiLevelType w:val="hybridMultilevel"/>
    <w:tmpl w:val="AC7A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72BD5"/>
    <w:rsid w:val="0000556F"/>
    <w:rsid w:val="000312DA"/>
    <w:rsid w:val="00034108"/>
    <w:rsid w:val="000466ED"/>
    <w:rsid w:val="000571D7"/>
    <w:rsid w:val="000A6EB5"/>
    <w:rsid w:val="000F4E7E"/>
    <w:rsid w:val="000F5776"/>
    <w:rsid w:val="000F5A13"/>
    <w:rsid w:val="001130D1"/>
    <w:rsid w:val="00120DB1"/>
    <w:rsid w:val="00130180"/>
    <w:rsid w:val="00141B66"/>
    <w:rsid w:val="001B6265"/>
    <w:rsid w:val="001D42FF"/>
    <w:rsid w:val="001D49BC"/>
    <w:rsid w:val="001F6A73"/>
    <w:rsid w:val="002166F6"/>
    <w:rsid w:val="002251F6"/>
    <w:rsid w:val="00253DE4"/>
    <w:rsid w:val="002648F5"/>
    <w:rsid w:val="0027252B"/>
    <w:rsid w:val="00284BB5"/>
    <w:rsid w:val="002C4A00"/>
    <w:rsid w:val="002C5556"/>
    <w:rsid w:val="002D2217"/>
    <w:rsid w:val="002D2C65"/>
    <w:rsid w:val="002E1E5E"/>
    <w:rsid w:val="002E5F75"/>
    <w:rsid w:val="002F1F3C"/>
    <w:rsid w:val="00327FE8"/>
    <w:rsid w:val="00354B69"/>
    <w:rsid w:val="00354C2D"/>
    <w:rsid w:val="00357C02"/>
    <w:rsid w:val="00372BD5"/>
    <w:rsid w:val="00376505"/>
    <w:rsid w:val="003A1531"/>
    <w:rsid w:val="003A1F49"/>
    <w:rsid w:val="003A7EA4"/>
    <w:rsid w:val="003D51B4"/>
    <w:rsid w:val="00412CC9"/>
    <w:rsid w:val="0043093C"/>
    <w:rsid w:val="004555FD"/>
    <w:rsid w:val="0045731D"/>
    <w:rsid w:val="004728EF"/>
    <w:rsid w:val="00480CB9"/>
    <w:rsid w:val="00484616"/>
    <w:rsid w:val="004872E2"/>
    <w:rsid w:val="0049265B"/>
    <w:rsid w:val="004970DF"/>
    <w:rsid w:val="004A76BB"/>
    <w:rsid w:val="004B0D01"/>
    <w:rsid w:val="004B22A9"/>
    <w:rsid w:val="004B36D6"/>
    <w:rsid w:val="004C494E"/>
    <w:rsid w:val="004D0217"/>
    <w:rsid w:val="004D20D1"/>
    <w:rsid w:val="004D49A2"/>
    <w:rsid w:val="004E02C5"/>
    <w:rsid w:val="004E1D27"/>
    <w:rsid w:val="00502391"/>
    <w:rsid w:val="00507CAF"/>
    <w:rsid w:val="00507D9A"/>
    <w:rsid w:val="00543F0B"/>
    <w:rsid w:val="00551697"/>
    <w:rsid w:val="00570120"/>
    <w:rsid w:val="00575D2D"/>
    <w:rsid w:val="00592EE3"/>
    <w:rsid w:val="005C53FF"/>
    <w:rsid w:val="005D4BED"/>
    <w:rsid w:val="00600EF9"/>
    <w:rsid w:val="0062178D"/>
    <w:rsid w:val="00632127"/>
    <w:rsid w:val="00637744"/>
    <w:rsid w:val="0064591B"/>
    <w:rsid w:val="00651A09"/>
    <w:rsid w:val="00651DAD"/>
    <w:rsid w:val="00662B95"/>
    <w:rsid w:val="006711D0"/>
    <w:rsid w:val="00674110"/>
    <w:rsid w:val="00674520"/>
    <w:rsid w:val="006A1107"/>
    <w:rsid w:val="006A68EF"/>
    <w:rsid w:val="006C6EEC"/>
    <w:rsid w:val="006F19B1"/>
    <w:rsid w:val="00714E10"/>
    <w:rsid w:val="00726D06"/>
    <w:rsid w:val="007376A2"/>
    <w:rsid w:val="00751D20"/>
    <w:rsid w:val="00763255"/>
    <w:rsid w:val="00765080"/>
    <w:rsid w:val="00775901"/>
    <w:rsid w:val="0079249D"/>
    <w:rsid w:val="00795515"/>
    <w:rsid w:val="007A4143"/>
    <w:rsid w:val="007D170F"/>
    <w:rsid w:val="007E405A"/>
    <w:rsid w:val="007F3E2A"/>
    <w:rsid w:val="007F4707"/>
    <w:rsid w:val="00807693"/>
    <w:rsid w:val="00811617"/>
    <w:rsid w:val="00825A28"/>
    <w:rsid w:val="0083792D"/>
    <w:rsid w:val="00847FC4"/>
    <w:rsid w:val="00853C31"/>
    <w:rsid w:val="00861522"/>
    <w:rsid w:val="00864970"/>
    <w:rsid w:val="00876F32"/>
    <w:rsid w:val="008A0FDA"/>
    <w:rsid w:val="008A1271"/>
    <w:rsid w:val="008C2774"/>
    <w:rsid w:val="008D29E4"/>
    <w:rsid w:val="008D39AB"/>
    <w:rsid w:val="008E35D2"/>
    <w:rsid w:val="008F637F"/>
    <w:rsid w:val="00902A01"/>
    <w:rsid w:val="0090316D"/>
    <w:rsid w:val="0092783E"/>
    <w:rsid w:val="00943AA7"/>
    <w:rsid w:val="00963170"/>
    <w:rsid w:val="00965A44"/>
    <w:rsid w:val="00981FBB"/>
    <w:rsid w:val="00984DEB"/>
    <w:rsid w:val="00990DE6"/>
    <w:rsid w:val="009C507C"/>
    <w:rsid w:val="00A04C9C"/>
    <w:rsid w:val="00A05E9C"/>
    <w:rsid w:val="00A1291B"/>
    <w:rsid w:val="00A1545C"/>
    <w:rsid w:val="00A43B72"/>
    <w:rsid w:val="00A54193"/>
    <w:rsid w:val="00A556D3"/>
    <w:rsid w:val="00A55EA6"/>
    <w:rsid w:val="00A83DE4"/>
    <w:rsid w:val="00A94F60"/>
    <w:rsid w:val="00A97F41"/>
    <w:rsid w:val="00AB52FC"/>
    <w:rsid w:val="00AB58B3"/>
    <w:rsid w:val="00AC15F7"/>
    <w:rsid w:val="00AC2BC9"/>
    <w:rsid w:val="00AD2619"/>
    <w:rsid w:val="00AE5BDE"/>
    <w:rsid w:val="00AF5799"/>
    <w:rsid w:val="00B1299B"/>
    <w:rsid w:val="00B36B71"/>
    <w:rsid w:val="00B47D4E"/>
    <w:rsid w:val="00B50366"/>
    <w:rsid w:val="00B6613B"/>
    <w:rsid w:val="00BB17B9"/>
    <w:rsid w:val="00BB392E"/>
    <w:rsid w:val="00BB4DDC"/>
    <w:rsid w:val="00BB670A"/>
    <w:rsid w:val="00BC2A92"/>
    <w:rsid w:val="00BD5078"/>
    <w:rsid w:val="00BE5B4E"/>
    <w:rsid w:val="00C06C31"/>
    <w:rsid w:val="00C11420"/>
    <w:rsid w:val="00C26271"/>
    <w:rsid w:val="00C85D76"/>
    <w:rsid w:val="00CC53D2"/>
    <w:rsid w:val="00CC7CBD"/>
    <w:rsid w:val="00CF1086"/>
    <w:rsid w:val="00D14328"/>
    <w:rsid w:val="00D223DA"/>
    <w:rsid w:val="00D345AF"/>
    <w:rsid w:val="00D405A6"/>
    <w:rsid w:val="00D43A6A"/>
    <w:rsid w:val="00D855FF"/>
    <w:rsid w:val="00D92FF1"/>
    <w:rsid w:val="00DB3603"/>
    <w:rsid w:val="00DB5644"/>
    <w:rsid w:val="00DC06F7"/>
    <w:rsid w:val="00DC120E"/>
    <w:rsid w:val="00E044AB"/>
    <w:rsid w:val="00E11BAC"/>
    <w:rsid w:val="00E20E72"/>
    <w:rsid w:val="00E464F3"/>
    <w:rsid w:val="00E52C0D"/>
    <w:rsid w:val="00E77B5C"/>
    <w:rsid w:val="00E9532C"/>
    <w:rsid w:val="00EA3FDE"/>
    <w:rsid w:val="00EA4B1C"/>
    <w:rsid w:val="00EB0575"/>
    <w:rsid w:val="00F0508B"/>
    <w:rsid w:val="00F110A1"/>
    <w:rsid w:val="00F316C7"/>
    <w:rsid w:val="00F32D9A"/>
    <w:rsid w:val="00F338DB"/>
    <w:rsid w:val="00F42C37"/>
    <w:rsid w:val="00F56CC6"/>
    <w:rsid w:val="00F57E71"/>
    <w:rsid w:val="00F6374F"/>
    <w:rsid w:val="00F74EFE"/>
    <w:rsid w:val="00F777EC"/>
    <w:rsid w:val="00F77916"/>
    <w:rsid w:val="00F977FA"/>
    <w:rsid w:val="00FB0EEF"/>
    <w:rsid w:val="00FE2BFE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585809-F675-4198-8B28-4926A246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2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72BD5"/>
    <w:rPr>
      <w:b/>
      <w:bCs/>
    </w:rPr>
  </w:style>
  <w:style w:type="paragraph" w:styleId="a4">
    <w:name w:val="Normal (Web)"/>
    <w:basedOn w:val="a"/>
    <w:uiPriority w:val="99"/>
    <w:semiHidden/>
    <w:rsid w:val="00372BD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72BD5"/>
  </w:style>
  <w:style w:type="character" w:styleId="a5">
    <w:name w:val="Hyperlink"/>
    <w:basedOn w:val="a0"/>
    <w:uiPriority w:val="99"/>
    <w:semiHidden/>
    <w:rsid w:val="00372B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F5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F56C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278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931">
          <w:marLeft w:val="0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930">
              <w:marLeft w:val="457"/>
              <w:marRight w:val="4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62B5-45A7-473D-98A1-7E5C3E7B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4446</Words>
  <Characters>2535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SPecialiST RePack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пк1</dc:creator>
  <cp:lastModifiedBy>admink</cp:lastModifiedBy>
  <cp:revision>36</cp:revision>
  <cp:lastPrinted>2023-04-24T07:41:00Z</cp:lastPrinted>
  <dcterms:created xsi:type="dcterms:W3CDTF">2019-02-21T12:39:00Z</dcterms:created>
  <dcterms:modified xsi:type="dcterms:W3CDTF">2023-09-14T08:19:00Z</dcterms:modified>
</cp:coreProperties>
</file>